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DB" w:rsidRPr="00B808DB" w:rsidRDefault="00B808DB" w:rsidP="00B808DB">
      <w:pPr>
        <w:tabs>
          <w:tab w:val="left" w:pos="-567"/>
          <w:tab w:val="left" w:pos="-426"/>
        </w:tabs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4268017" wp14:editId="140CCEAC">
            <wp:extent cx="9498842" cy="6274686"/>
            <wp:effectExtent l="0" t="0" r="0" b="0"/>
            <wp:docPr id="1" name="Рисунок 1" descr="C:\Users\физрук\Desktop\титульники\школа без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Desktop\титульники\школа безо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10539" r="3950" b="7370"/>
                    <a:stretch/>
                  </pic:blipFill>
                  <pic:spPr bwMode="auto">
                    <a:xfrm>
                      <a:off x="0" y="0"/>
                      <a:ext cx="9503743" cy="62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E61FDB" w:rsidRPr="00B808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освоения  курса внеурочной деятельности</w:t>
      </w:r>
      <w:r w:rsidR="00E61FDB" w:rsidRPr="00B808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ичностные УУД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енная устойчивая познавательная мотивация;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ожительная, адекватная, дифференцированная самооценка;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ь в реализации основ гражданской идентичности в поступках и деятельности;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ральное сознания на конвенциональном уровне, способность к решению моральных дилемм на основе учета позиции партнеров в общении, устойчивое следование в поведении моральным нормам;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ка на здоровый образ жизни и реализация ее в реальном поведении и поступках;</w:t>
      </w:r>
    </w:p>
    <w:p w:rsidR="00E61FDB" w:rsidRPr="00E61FDB" w:rsidRDefault="00E61FDB" w:rsidP="00E61FDB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патия</w:t>
      </w:r>
      <w:proofErr w:type="spellEnd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осознанное понимание чувств других людей и сопереживание им, </w:t>
      </w:r>
      <w:proofErr w:type="gramStart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ающиеся</w:t>
      </w:r>
      <w:proofErr w:type="gramEnd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ступках, направленных на помощь.</w:t>
      </w: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гулятивные УУД</w:t>
      </w:r>
    </w:p>
    <w:p w:rsidR="00E61FDB" w:rsidRPr="00E61FDB" w:rsidRDefault="00E61FDB" w:rsidP="00E61FDB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образовывать практическую задачу </w:t>
      </w:r>
      <w:proofErr w:type="gramStart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знавательную;</w:t>
      </w:r>
    </w:p>
    <w:p w:rsidR="00E61FDB" w:rsidRPr="00E61FDB" w:rsidRDefault="00E61FDB" w:rsidP="00E61FDB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E61FDB" w:rsidRPr="00E61FDB" w:rsidRDefault="00E61FDB" w:rsidP="00E61FDB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о, адекватно оценивать правильность выполнения действия и вносить необходимые коррективы.</w:t>
      </w: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знавательные УУД</w:t>
      </w:r>
    </w:p>
    <w:p w:rsidR="00E61FDB" w:rsidRPr="00E61FDB" w:rsidRDefault="00E61FDB" w:rsidP="00E61FDB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E61FDB" w:rsidRPr="00E61FDB" w:rsidRDefault="00E61FDB" w:rsidP="00E61FDB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E61FDB" w:rsidRPr="00E61FDB" w:rsidRDefault="00E61FDB" w:rsidP="00E61FDB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оить </w:t>
      </w:r>
      <w:proofErr w:type="gramStart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гическое рассуждение</w:t>
      </w:r>
      <w:proofErr w:type="gramEnd"/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ключающее установление причинно-следственных связей.</w:t>
      </w: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ммуникативные УУД</w:t>
      </w:r>
    </w:p>
    <w:p w:rsidR="00E61FDB" w:rsidRPr="00E61FDB" w:rsidRDefault="00E61FDB" w:rsidP="00E61FDB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E61FDB" w:rsidRPr="00E61FDB" w:rsidRDefault="00E61FDB" w:rsidP="00E61FDB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E61FDB" w:rsidRPr="00E61FDB" w:rsidRDefault="00E61FDB" w:rsidP="00E61FDB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E61FDB" w:rsidRPr="00E61FDB" w:rsidRDefault="00E61FDB" w:rsidP="00E61FDB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E61FDB" w:rsidRPr="00E61FDB" w:rsidRDefault="00E61FDB" w:rsidP="00E61FDB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E61FDB" w:rsidRPr="00E61FDB" w:rsidRDefault="00E61FDB" w:rsidP="00E61FDB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61FDB" w:rsidRPr="00E61FDB" w:rsidRDefault="00E61FDB" w:rsidP="00E61FDB">
      <w:pPr>
        <w:pStyle w:val="ac"/>
        <w:numPr>
          <w:ilvl w:val="0"/>
          <w:numId w:val="26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proofErr w:type="spellStart"/>
      <w:r w:rsidRPr="00E61FDB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proofErr w:type="spellEnd"/>
      <w:r w:rsidRPr="00E61F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61FDB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proofErr w:type="spellEnd"/>
      <w:r w:rsidRPr="00E61F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61FDB">
        <w:rPr>
          <w:rFonts w:ascii="Times New Roman" w:eastAsia="Calibri" w:hAnsi="Times New Roman" w:cs="Times New Roman"/>
          <w:b/>
          <w:sz w:val="24"/>
          <w:szCs w:val="24"/>
        </w:rPr>
        <w:t>внеурочной</w:t>
      </w:r>
      <w:proofErr w:type="spellEnd"/>
      <w:r w:rsidRPr="00E61F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61FDB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proofErr w:type="spellEnd"/>
    </w:p>
    <w:p w:rsidR="00C417D3" w:rsidRPr="00E61FDB" w:rsidRDefault="00E61FDB" w:rsidP="00E61FDB">
      <w:pPr>
        <w:tabs>
          <w:tab w:val="left" w:pos="284"/>
          <w:tab w:val="left" w:pos="42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C417D3"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Дорожная азбука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ведение. Дорога в школу и домой. Опасности на дороге. Сигналы светофора. Пешеходный переход. Дорожные знаки. 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Служба 01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нь – друг и враг человека. Причины возникновения пожара. Действия в случае пожара. Противопожарный режим в школе.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пасные и чрезвычайные ситуации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пасность у тебя дома. Опасные ситуации в школе. Опасные растения и грибы. Правила поведения с домашними питомцами. Безопасный отдых. С кем дружат болезни. Оказание первой медицинской помощи при порезах, укусах насекомых, обморожениях.</w:t>
      </w:r>
    </w:p>
    <w:p w:rsidR="00C417D3" w:rsidRPr="00E61FDB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D77D7" w:rsidRPr="00E61FDB" w:rsidRDefault="00ED77D7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дные привычки, их влияние на здоровье. ЧС.</w:t>
      </w:r>
      <w:r w:rsidR="00486241"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воднения. Землетрясения. Ураганы</w:t>
      </w:r>
      <w:proofErr w:type="gramStart"/>
      <w:r w:rsidR="00486241"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О</w:t>
      </w:r>
      <w:proofErr w:type="gramEnd"/>
      <w:r w:rsidR="00486241" w:rsidRPr="00E61F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зание первой медицинской помощи при ударе молнией, при укусах насекомых и змей, солнечных и тепловых ударах. Правила ТБ для туриста.</w:t>
      </w:r>
    </w:p>
    <w:p w:rsidR="0029729B" w:rsidRPr="00E61FDB" w:rsidRDefault="0029729B" w:rsidP="00925FC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sectPr w:rsidR="0029729B" w:rsidRPr="00E61FDB" w:rsidSect="00B808DB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</w:p>
    <w:p w:rsidR="00201B33" w:rsidRPr="00E61FDB" w:rsidRDefault="00E61FDB" w:rsidP="00E61FDB">
      <w:pPr>
        <w:pStyle w:val="ac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Т</w:t>
      </w:r>
      <w:r w:rsidR="00486241" w:rsidRPr="00E61F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матическое планирование</w:t>
      </w:r>
    </w:p>
    <w:p w:rsidR="00C14D4D" w:rsidRPr="00C14D4D" w:rsidRDefault="00C14D4D" w:rsidP="00C14D4D">
      <w:pPr>
        <w:ind w:left="284" w:firstLine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7"/>
        <w:tblW w:w="15795" w:type="dxa"/>
        <w:tblLook w:val="04A0" w:firstRow="1" w:lastRow="0" w:firstColumn="1" w:lastColumn="0" w:noHBand="0" w:noVBand="1"/>
      </w:tblPr>
      <w:tblGrid>
        <w:gridCol w:w="1295"/>
        <w:gridCol w:w="11429"/>
        <w:gridCol w:w="3071"/>
      </w:tblGrid>
      <w:tr w:rsidR="00C14D4D" w:rsidRPr="00B808DB" w:rsidTr="00C14D4D">
        <w:trPr>
          <w:trHeight w:val="414"/>
        </w:trPr>
        <w:tc>
          <w:tcPr>
            <w:tcW w:w="1295" w:type="dxa"/>
            <w:vMerge w:val="restart"/>
          </w:tcPr>
          <w:p w:rsidR="00C14D4D" w:rsidRPr="00C14D4D" w:rsidRDefault="00C14D4D" w:rsidP="0040687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4D4D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14D4D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C14D4D">
              <w:rPr>
                <w:rFonts w:ascii="Arial" w:hAnsi="Arial" w:cs="Arial"/>
                <w:sz w:val="24"/>
                <w:szCs w:val="24"/>
                <w:lang w:val="ru-RU"/>
              </w:rPr>
              <w:t>/п раздела и тем</w:t>
            </w:r>
          </w:p>
        </w:tc>
        <w:tc>
          <w:tcPr>
            <w:tcW w:w="11429" w:type="dxa"/>
            <w:vMerge w:val="restart"/>
          </w:tcPr>
          <w:p w:rsidR="00C14D4D" w:rsidRPr="001E21CA" w:rsidRDefault="00C14D4D" w:rsidP="0040687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1CA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1E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21CA">
              <w:rPr>
                <w:rFonts w:ascii="Arial" w:hAnsi="Arial" w:cs="Arial"/>
                <w:sz w:val="24"/>
                <w:szCs w:val="24"/>
              </w:rPr>
              <w:t>раздела</w:t>
            </w:r>
            <w:proofErr w:type="spellEnd"/>
            <w:r w:rsidRPr="001E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1CA">
              <w:rPr>
                <w:rFonts w:ascii="Arial" w:hAnsi="Arial" w:cs="Arial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071" w:type="dxa"/>
            <w:vMerge w:val="restart"/>
          </w:tcPr>
          <w:p w:rsidR="00C14D4D" w:rsidRPr="00C14D4D" w:rsidRDefault="00C14D4D" w:rsidP="0040687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4D4D">
              <w:rPr>
                <w:rFonts w:ascii="Arial" w:hAnsi="Arial" w:cs="Arial"/>
                <w:sz w:val="24"/>
                <w:szCs w:val="24"/>
                <w:lang w:val="ru-RU"/>
              </w:rPr>
              <w:t>Количество часов отводимых на освоение темы</w:t>
            </w:r>
          </w:p>
        </w:tc>
      </w:tr>
      <w:tr w:rsidR="00C14D4D" w:rsidRPr="00B808DB" w:rsidTr="00C14D4D">
        <w:trPr>
          <w:trHeight w:val="414"/>
        </w:trPr>
        <w:tc>
          <w:tcPr>
            <w:tcW w:w="1295" w:type="dxa"/>
            <w:vMerge/>
          </w:tcPr>
          <w:p w:rsidR="00C14D4D" w:rsidRPr="00C14D4D" w:rsidRDefault="00C14D4D" w:rsidP="0040687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429" w:type="dxa"/>
            <w:vMerge/>
          </w:tcPr>
          <w:p w:rsidR="00C14D4D" w:rsidRPr="00C14D4D" w:rsidRDefault="00C14D4D" w:rsidP="0040687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vMerge/>
          </w:tcPr>
          <w:p w:rsidR="00C14D4D" w:rsidRPr="00C14D4D" w:rsidRDefault="00C14D4D" w:rsidP="0040687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4D4D" w:rsidRPr="00C14D4D" w:rsidTr="00C14D4D">
        <w:tc>
          <w:tcPr>
            <w:tcW w:w="1295" w:type="dxa"/>
          </w:tcPr>
          <w:p w:rsidR="00C14D4D" w:rsidRPr="00C14D4D" w:rsidRDefault="00C14D4D" w:rsidP="00C14D4D">
            <w:pPr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11429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</w:t>
            </w:r>
            <w:proofErr w:type="gramStart"/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-пешеход</w:t>
            </w:r>
            <w:proofErr w:type="gramEnd"/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C14D4D" w:rsidRDefault="00C14D4D" w:rsidP="00C14D4D">
            <w:pPr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здел 2</w:t>
            </w:r>
          </w:p>
        </w:tc>
        <w:tc>
          <w:tcPr>
            <w:tcW w:w="11429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C14D4D" w:rsidRDefault="00C14D4D" w:rsidP="00C14D4D">
            <w:pPr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здел 3</w:t>
            </w:r>
          </w:p>
        </w:tc>
        <w:tc>
          <w:tcPr>
            <w:tcW w:w="11429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0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14D4D" w:rsidRPr="00C14D4D" w:rsidTr="00C14D4D">
        <w:tc>
          <w:tcPr>
            <w:tcW w:w="1295" w:type="dxa"/>
          </w:tcPr>
          <w:p w:rsidR="00C14D4D" w:rsidRPr="00E61FDB" w:rsidRDefault="00C14D4D" w:rsidP="004068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4</w:t>
            </w: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429" w:type="dxa"/>
          </w:tcPr>
          <w:p w:rsidR="00C14D4D" w:rsidRPr="00E61FDB" w:rsidRDefault="00C14D4D" w:rsidP="004068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61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3071" w:type="dxa"/>
          </w:tcPr>
          <w:p w:rsidR="00C14D4D" w:rsidRPr="00C14D4D" w:rsidRDefault="00C14D4D" w:rsidP="0040687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</w:tbl>
    <w:p w:rsidR="00C14D4D" w:rsidRPr="00C14D4D" w:rsidRDefault="00C14D4D" w:rsidP="00C14D4D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86241" w:rsidRPr="00E61FDB" w:rsidRDefault="00486241" w:rsidP="0048624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86241" w:rsidRPr="00E61FDB" w:rsidRDefault="00486241" w:rsidP="0048624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F5059" w:rsidRPr="00E61FDB" w:rsidRDefault="00FF505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2B7C72" w:rsidRPr="00E61FDB" w:rsidRDefault="002B7C72" w:rsidP="002B7C7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86241" w:rsidRPr="00E61FDB" w:rsidRDefault="00486241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86241" w:rsidRPr="00E61FDB" w:rsidRDefault="00486241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86241" w:rsidRPr="00E61FDB" w:rsidRDefault="00486241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056E9" w:rsidRPr="00E61FDB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056E9" w:rsidRDefault="004056E9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E61FDB" w:rsidRDefault="00E61F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B808DB" w:rsidRDefault="00B808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E61FDB" w:rsidRDefault="00E61F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E61FDB" w:rsidRDefault="00E61F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24E62" w:rsidRPr="00280312" w:rsidRDefault="00224E62" w:rsidP="00224E62">
      <w:pPr>
        <w:spacing w:after="200"/>
        <w:jc w:val="center"/>
        <w:rPr>
          <w:rFonts w:ascii="Arial" w:hAnsi="Arial" w:cs="Arial"/>
          <w:sz w:val="24"/>
          <w:szCs w:val="24"/>
        </w:rPr>
      </w:pPr>
      <w:proofErr w:type="spellStart"/>
      <w:r w:rsidRPr="00280312">
        <w:rPr>
          <w:rFonts w:ascii="Arial" w:hAnsi="Arial" w:cs="Arial"/>
          <w:b/>
          <w:sz w:val="24"/>
          <w:szCs w:val="24"/>
        </w:rPr>
        <w:lastRenderedPageBreak/>
        <w:t>Календарно-тематическое</w:t>
      </w:r>
      <w:proofErr w:type="spellEnd"/>
      <w:r w:rsidRPr="00280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0312">
        <w:rPr>
          <w:rFonts w:ascii="Arial" w:hAnsi="Arial" w:cs="Arial"/>
          <w:b/>
          <w:sz w:val="24"/>
          <w:szCs w:val="24"/>
        </w:rPr>
        <w:t>планирование</w:t>
      </w:r>
      <w:proofErr w:type="spellEnd"/>
    </w:p>
    <w:p w:rsidR="00224E62" w:rsidRPr="00280312" w:rsidRDefault="00224E62" w:rsidP="00224E62">
      <w:pPr>
        <w:spacing w:after="200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4607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850"/>
        <w:gridCol w:w="4435"/>
        <w:gridCol w:w="2551"/>
        <w:gridCol w:w="5245"/>
      </w:tblGrid>
      <w:tr w:rsidR="00224E62" w:rsidRPr="002B7C72" w:rsidTr="00224E62">
        <w:tc>
          <w:tcPr>
            <w:tcW w:w="686" w:type="dxa"/>
            <w:vMerge w:val="restart"/>
          </w:tcPr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C72">
              <w:rPr>
                <w:rFonts w:ascii="Arial" w:hAnsi="Arial" w:cs="Arial"/>
                <w:sz w:val="20"/>
                <w:szCs w:val="20"/>
              </w:rPr>
              <w:t xml:space="preserve">№ п/п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690" w:type="dxa"/>
            <w:gridSpan w:val="2"/>
          </w:tcPr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4435" w:type="dxa"/>
            <w:vMerge w:val="restart"/>
          </w:tcPr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Тема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551" w:type="dxa"/>
            <w:vMerge w:val="restart"/>
          </w:tcPr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2B7C72">
              <w:rPr>
                <w:rFonts w:ascii="Arial" w:hAnsi="Arial" w:cs="Arial"/>
                <w:sz w:val="20"/>
                <w:szCs w:val="20"/>
                <w:lang w:val="ru-RU"/>
              </w:rPr>
              <w:t>Виды деятельности (элементы содержания.</w:t>
            </w:r>
            <w:proofErr w:type="gramEnd"/>
            <w:r w:rsidRPr="002B7C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B7C72">
              <w:rPr>
                <w:rFonts w:ascii="Arial" w:hAnsi="Arial" w:cs="Arial"/>
                <w:sz w:val="20"/>
                <w:szCs w:val="20"/>
                <w:lang w:val="ru-RU"/>
              </w:rPr>
              <w:t>Контроль)</w:t>
            </w:r>
            <w:proofErr w:type="gramEnd"/>
          </w:p>
        </w:tc>
        <w:tc>
          <w:tcPr>
            <w:tcW w:w="5245" w:type="dxa"/>
            <w:vMerge w:val="restart"/>
          </w:tcPr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24E62" w:rsidRPr="002B7C72" w:rsidRDefault="00224E62" w:rsidP="00F14F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Результаты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освоения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курса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внеурочной</w:t>
            </w:r>
            <w:proofErr w:type="spellEnd"/>
            <w:r w:rsidRPr="002B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деятельности</w:t>
            </w:r>
            <w:proofErr w:type="spellEnd"/>
          </w:p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E62" w:rsidRPr="002B7C72" w:rsidTr="00224E62">
        <w:tc>
          <w:tcPr>
            <w:tcW w:w="686" w:type="dxa"/>
            <w:vMerge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850" w:type="dxa"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C72">
              <w:rPr>
                <w:rFonts w:ascii="Arial" w:hAnsi="Arial" w:cs="Arial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4435" w:type="dxa"/>
            <w:vMerge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24E62" w:rsidRPr="002B7C72" w:rsidRDefault="00224E6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E62" w:rsidRPr="002B7C72" w:rsidTr="00224E62">
        <w:tc>
          <w:tcPr>
            <w:tcW w:w="686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4E62" w:rsidRPr="002B7C72" w:rsidRDefault="00224E62" w:rsidP="00224E62">
            <w:pPr>
              <w:pStyle w:val="ac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ведение. 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адачи курса. </w:t>
            </w:r>
          </w:p>
        </w:tc>
        <w:tc>
          <w:tcPr>
            <w:tcW w:w="5245" w:type="dxa"/>
            <w:vMerge w:val="restart"/>
          </w:tcPr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егулятивные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УУД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и удерживать учебную задачу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еобразовывать практическую задачу в познавательную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знавательные УУД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использовать общие приёмы решения 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выбирать наиболее эффективные способы решения 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контролировать и оценивать процесс и результат деятельности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и формулировать проблемы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ммуникативные УУД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оявлять активность во взаимодействии для решения коммуникативных и познавательных задач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вопросы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обращаться за помощью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свои затруднения;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едлагать помощь и сотрудничество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-3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га в школу и домой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более опасные места для движения пешеходов. Повышение интенсивности движения транспорта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фор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шеходный светофор и его сигналы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шеходный переход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де и как надо переходить улицу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жные знаки: предупреждающие, запрещающие, предписывающие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торение пройденного материала по ПДД</w:t>
            </w:r>
          </w:p>
        </w:tc>
        <w:tc>
          <w:tcPr>
            <w:tcW w:w="5245" w:type="dxa"/>
            <w:vMerge w:val="restart"/>
          </w:tcPr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егулятивные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УУД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и удерживать учебную задачу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еобразовывать практическую задачу в познавательную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знавательные УУД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использовать общие приёмы решения 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- выбирать наиболее эффективные способы решения 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контролировать и оценивать процесс и результат деятельности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и формулировать проблемы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ммуникативные УУД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оявлять активность во взаимодействии для решения коммуникативных и познавательных задач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вопросы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обращаться за помощью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свои затруднения;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едлагать помощь и сотрудничество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«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-пешеход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ыявление знаний по </w:t>
            </w: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теме. Анализ конкретных ситуаций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2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бор ситуаций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-14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учение материала на основе литературных произведений С.Я.Маршака и К.И.Чуковского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-17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зов пожарной охраны по телефону. Правила поведения при пожаре. Оказание первой помощи при ожогах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45" w:type="dxa"/>
            <w:vMerge w:val="restart"/>
          </w:tcPr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егулятивные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УУД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и удерживать учебную задачу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еобразовывать практическую задачу в познавательную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знавательные УУД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использовать общие приёмы решения 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выбирать наиболее эффективные способы решения задач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контролировать и оценивать процесс и результат деятельности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и формулировать проблемы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2B7C72" w:rsidRPr="002B7C72" w:rsidRDefault="002B7C72" w:rsidP="00E7055C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7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ммуникативные УУД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: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проявлять активность во взаимодействии для решения коммуникативных и познавательных задач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ставить вопросы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обращаться за помощью,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 формулировать свои затруднения;</w:t>
            </w:r>
            <w:proofErr w:type="gramStart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-</w:t>
            </w:r>
            <w:proofErr w:type="gramEnd"/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едлагать помощь и сотрудничество;</w:t>
            </w:r>
            <w:r w:rsidRPr="002B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го нужно опасаться в повседневной жизни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  <w:proofErr w:type="gramEnd"/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ость у тебя дома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с незнакомыми людьми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гда четвероногие друзья опасны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ыхаем без опасности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ости, подстерегающие нас на отдыхе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ъедобные и несъедобные грибы. Ядовитые растения.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трогай нас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щники. Ядовитые животные. Животные-</w:t>
            </w: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возбудители опасных заболеваний. Места обитания опасных животных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9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 кем дружат болезни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туации, которые могут привести к болезням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B808DB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B7C72" w:rsidRPr="002B7C72" w:rsidTr="00224E62">
        <w:tc>
          <w:tcPr>
            <w:tcW w:w="686" w:type="dxa"/>
          </w:tcPr>
          <w:p w:rsidR="002B7C72" w:rsidRPr="002B7C72" w:rsidRDefault="002B7C72" w:rsidP="00DB07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-34.</w:t>
            </w:r>
          </w:p>
        </w:tc>
        <w:tc>
          <w:tcPr>
            <w:tcW w:w="840" w:type="dxa"/>
          </w:tcPr>
          <w:p w:rsidR="002B7C72" w:rsidRPr="002B7C72" w:rsidRDefault="002B7C72" w:rsidP="00E705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</w:tcPr>
          <w:p w:rsidR="002B7C72" w:rsidRPr="002B7C72" w:rsidRDefault="002B7C72" w:rsidP="00E7055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.</w:t>
            </w:r>
          </w:p>
        </w:tc>
        <w:tc>
          <w:tcPr>
            <w:tcW w:w="2551" w:type="dxa"/>
          </w:tcPr>
          <w:p w:rsidR="002B7C72" w:rsidRPr="002B7C72" w:rsidRDefault="002B7C72" w:rsidP="0037258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B7C7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адачи курса. </w:t>
            </w:r>
          </w:p>
        </w:tc>
        <w:tc>
          <w:tcPr>
            <w:tcW w:w="5245" w:type="dxa"/>
            <w:vMerge/>
          </w:tcPr>
          <w:p w:rsidR="002B7C72" w:rsidRPr="002B7C72" w:rsidRDefault="002B7C72" w:rsidP="00F14F1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E61FDB" w:rsidRDefault="00E61F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 w:bidi="ar-SA"/>
        </w:rPr>
      </w:pPr>
    </w:p>
    <w:p w:rsidR="00B808DB" w:rsidRDefault="00B808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 w:bidi="ar-SA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Default="00B808DB" w:rsidP="00B808DB">
      <w:pPr>
        <w:jc w:val="center"/>
        <w:rPr>
          <w:b/>
          <w:lang w:val="ru-RU"/>
        </w:rPr>
      </w:pPr>
    </w:p>
    <w:p w:rsidR="00B808DB" w:rsidRPr="00B808DB" w:rsidRDefault="00B808DB" w:rsidP="00B808DB">
      <w:pPr>
        <w:jc w:val="center"/>
        <w:rPr>
          <w:rFonts w:cs="Mangal"/>
          <w:b/>
          <w:lang w:val="ru-RU"/>
        </w:rPr>
      </w:pPr>
      <w:r w:rsidRPr="00B808DB">
        <w:rPr>
          <w:b/>
          <w:lang w:val="ru-RU"/>
        </w:rPr>
        <w:lastRenderedPageBreak/>
        <w:t xml:space="preserve">Лист корректировки рабочей программы </w:t>
      </w:r>
    </w:p>
    <w:p w:rsidR="00B808DB" w:rsidRPr="00B808DB" w:rsidRDefault="00B808DB" w:rsidP="00B808DB">
      <w:pPr>
        <w:jc w:val="center"/>
        <w:rPr>
          <w:b/>
          <w:lang w:val="ru-RU"/>
        </w:rPr>
      </w:pPr>
      <w:r w:rsidRPr="00B808DB">
        <w:rPr>
          <w:b/>
          <w:lang w:val="ru-RU"/>
        </w:rPr>
        <w:t>курса внеурочной деятельности «</w:t>
      </w:r>
      <w:r>
        <w:rPr>
          <w:b/>
          <w:lang w:val="ru-RU"/>
        </w:rPr>
        <w:t>Школа безопасности</w:t>
      </w:r>
      <w:r w:rsidRPr="00B808DB">
        <w:rPr>
          <w:b/>
          <w:lang w:val="ru-RU"/>
        </w:rPr>
        <w:t>»</w:t>
      </w:r>
    </w:p>
    <w:p w:rsidR="00B808DB" w:rsidRPr="00B808DB" w:rsidRDefault="00B808DB" w:rsidP="00B808DB">
      <w:pPr>
        <w:jc w:val="center"/>
        <w:rPr>
          <w:b/>
          <w:lang w:val="ru-RU"/>
        </w:rPr>
      </w:pPr>
      <w:r w:rsidRPr="00B808DB">
        <w:rPr>
          <w:b/>
          <w:lang w:val="ru-RU"/>
        </w:rPr>
        <w:t xml:space="preserve">руководителя курса внеурочной деятельности </w:t>
      </w:r>
      <w:proofErr w:type="spellStart"/>
      <w:r>
        <w:rPr>
          <w:b/>
          <w:lang w:val="ru-RU"/>
        </w:rPr>
        <w:t>Фищуковой</w:t>
      </w:r>
      <w:proofErr w:type="spellEnd"/>
      <w:r>
        <w:rPr>
          <w:b/>
          <w:lang w:val="ru-RU"/>
        </w:rPr>
        <w:t xml:space="preserve"> Л.В.</w:t>
      </w:r>
    </w:p>
    <w:p w:rsidR="00B808DB" w:rsidRPr="00B808DB" w:rsidRDefault="00B808DB" w:rsidP="00B808DB">
      <w:pPr>
        <w:jc w:val="center"/>
        <w:rPr>
          <w:b/>
          <w:lang w:val="ru-RU"/>
        </w:rPr>
      </w:pPr>
    </w:p>
    <w:tbl>
      <w:tblPr>
        <w:tblW w:w="15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Pr="00B808DB" w:rsidRDefault="00B808DB" w:rsidP="00E55FFC">
            <w:pPr>
              <w:spacing w:line="360" w:lineRule="auto"/>
              <w:jc w:val="center"/>
              <w:rPr>
                <w:rFonts w:eastAsia="SimSun" w:cs="Mangal"/>
                <w:kern w:val="2"/>
                <w:lang w:val="ru-RU" w:eastAsia="zh-CN" w:bidi="hi-IN"/>
              </w:rPr>
            </w:pPr>
          </w:p>
          <w:p w:rsidR="00B808DB" w:rsidRDefault="00B808DB" w:rsidP="00E55FFC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здела</w:t>
            </w:r>
            <w:proofErr w:type="spellEnd"/>
            <w:r>
              <w:t xml:space="preserve">, </w:t>
            </w:r>
            <w:proofErr w:type="spellStart"/>
            <w:r>
              <w:t>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B" w:rsidRDefault="00B808DB" w:rsidP="00E55FFC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  <w:p w:rsidR="00B808DB" w:rsidRDefault="00B808DB" w:rsidP="00E55FFC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корректиров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  <w:p w:rsidR="00B808DB" w:rsidRDefault="00B808DB" w:rsidP="00E55FFC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proofErr w:type="spellStart"/>
            <w:r>
              <w:t>Корректирующ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DB" w:rsidRDefault="00B808DB" w:rsidP="00E55FFC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у</w:t>
            </w:r>
            <w:proofErr w:type="spellEnd"/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ind w:left="-534" w:firstLine="534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B808DB" w:rsidTr="00E55F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E55FFC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</w:tbl>
    <w:p w:rsidR="00B808DB" w:rsidRPr="002B7C72" w:rsidRDefault="00B808DB" w:rsidP="00925FC5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 w:bidi="ar-SA"/>
        </w:rPr>
      </w:pPr>
    </w:p>
    <w:sectPr w:rsidR="00B808DB" w:rsidRPr="002B7C72" w:rsidSect="005A4825">
      <w:pgSz w:w="16838" w:h="11906" w:orient="landscape" w:code="9"/>
      <w:pgMar w:top="1135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619AD"/>
    <w:multiLevelType w:val="hybridMultilevel"/>
    <w:tmpl w:val="4F7C97A8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A1943"/>
    <w:multiLevelType w:val="hybridMultilevel"/>
    <w:tmpl w:val="1C60E220"/>
    <w:lvl w:ilvl="0" w:tplc="8C809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957856"/>
    <w:multiLevelType w:val="hybridMultilevel"/>
    <w:tmpl w:val="9D8A45CC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E87B7C"/>
    <w:multiLevelType w:val="hybridMultilevel"/>
    <w:tmpl w:val="3BA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01B20"/>
    <w:multiLevelType w:val="hybridMultilevel"/>
    <w:tmpl w:val="BFE4248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C42720"/>
    <w:multiLevelType w:val="hybridMultilevel"/>
    <w:tmpl w:val="3BA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8153C"/>
    <w:multiLevelType w:val="hybridMultilevel"/>
    <w:tmpl w:val="3BAC8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EF3A4E"/>
    <w:multiLevelType w:val="hybridMultilevel"/>
    <w:tmpl w:val="4910501A"/>
    <w:lvl w:ilvl="0" w:tplc="DC740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A5D3EAF"/>
    <w:multiLevelType w:val="hybridMultilevel"/>
    <w:tmpl w:val="FA4A6C5A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56B0D"/>
    <w:multiLevelType w:val="hybridMultilevel"/>
    <w:tmpl w:val="39AE1B2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AC2D9F"/>
    <w:multiLevelType w:val="hybridMultilevel"/>
    <w:tmpl w:val="B9126BA6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5"/>
  </w:num>
  <w:num w:numId="14">
    <w:abstractNumId w:val="15"/>
  </w:num>
  <w:num w:numId="15">
    <w:abstractNumId w:val="24"/>
  </w:num>
  <w:num w:numId="16">
    <w:abstractNumId w:val="11"/>
  </w:num>
  <w:num w:numId="17">
    <w:abstractNumId w:val="22"/>
  </w:num>
  <w:num w:numId="18">
    <w:abstractNumId w:val="9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4"/>
  </w:num>
  <w:num w:numId="24">
    <w:abstractNumId w:val="13"/>
  </w:num>
  <w:num w:numId="25">
    <w:abstractNumId w:val="18"/>
  </w:num>
  <w:num w:numId="26">
    <w:abstractNumId w:val="8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224"/>
    <w:rsid w:val="00076FBF"/>
    <w:rsid w:val="000E22AC"/>
    <w:rsid w:val="000F15E3"/>
    <w:rsid w:val="000F7825"/>
    <w:rsid w:val="00107F5D"/>
    <w:rsid w:val="001411E5"/>
    <w:rsid w:val="0014500F"/>
    <w:rsid w:val="00145B4D"/>
    <w:rsid w:val="00192EAD"/>
    <w:rsid w:val="001B2695"/>
    <w:rsid w:val="00201B33"/>
    <w:rsid w:val="00222075"/>
    <w:rsid w:val="00224E62"/>
    <w:rsid w:val="00234F16"/>
    <w:rsid w:val="00257F22"/>
    <w:rsid w:val="002735B5"/>
    <w:rsid w:val="0029729B"/>
    <w:rsid w:val="002A15E2"/>
    <w:rsid w:val="002B7C72"/>
    <w:rsid w:val="002C4BCF"/>
    <w:rsid w:val="002E6169"/>
    <w:rsid w:val="00321343"/>
    <w:rsid w:val="0038581C"/>
    <w:rsid w:val="003A3A2E"/>
    <w:rsid w:val="003B1F23"/>
    <w:rsid w:val="003B5A16"/>
    <w:rsid w:val="003F7ED3"/>
    <w:rsid w:val="004056E9"/>
    <w:rsid w:val="00412ACF"/>
    <w:rsid w:val="00455068"/>
    <w:rsid w:val="004800CC"/>
    <w:rsid w:val="00486241"/>
    <w:rsid w:val="004902BA"/>
    <w:rsid w:val="004E789A"/>
    <w:rsid w:val="005113ED"/>
    <w:rsid w:val="00521E54"/>
    <w:rsid w:val="00572CAD"/>
    <w:rsid w:val="005739A9"/>
    <w:rsid w:val="005A4825"/>
    <w:rsid w:val="005F57F4"/>
    <w:rsid w:val="0065620B"/>
    <w:rsid w:val="006626CA"/>
    <w:rsid w:val="006669EB"/>
    <w:rsid w:val="0069022B"/>
    <w:rsid w:val="006904B7"/>
    <w:rsid w:val="006D53B9"/>
    <w:rsid w:val="00714FDE"/>
    <w:rsid w:val="00715D94"/>
    <w:rsid w:val="00733C15"/>
    <w:rsid w:val="00744C3B"/>
    <w:rsid w:val="00753943"/>
    <w:rsid w:val="00765109"/>
    <w:rsid w:val="0076707C"/>
    <w:rsid w:val="007A224D"/>
    <w:rsid w:val="008105E0"/>
    <w:rsid w:val="00831169"/>
    <w:rsid w:val="008A275E"/>
    <w:rsid w:val="008B3323"/>
    <w:rsid w:val="008E6793"/>
    <w:rsid w:val="00925FC5"/>
    <w:rsid w:val="00974A1A"/>
    <w:rsid w:val="0097798A"/>
    <w:rsid w:val="00987D1E"/>
    <w:rsid w:val="009A7892"/>
    <w:rsid w:val="009C2C54"/>
    <w:rsid w:val="00A17542"/>
    <w:rsid w:val="00A838FB"/>
    <w:rsid w:val="00A93A57"/>
    <w:rsid w:val="00AA397C"/>
    <w:rsid w:val="00AB6224"/>
    <w:rsid w:val="00AE4360"/>
    <w:rsid w:val="00AE4609"/>
    <w:rsid w:val="00B277A4"/>
    <w:rsid w:val="00B56913"/>
    <w:rsid w:val="00B808DB"/>
    <w:rsid w:val="00C14D4D"/>
    <w:rsid w:val="00C32967"/>
    <w:rsid w:val="00C34278"/>
    <w:rsid w:val="00C35AD2"/>
    <w:rsid w:val="00C417D3"/>
    <w:rsid w:val="00C56BF1"/>
    <w:rsid w:val="00CE7EA9"/>
    <w:rsid w:val="00CF3F7E"/>
    <w:rsid w:val="00D265C3"/>
    <w:rsid w:val="00D52957"/>
    <w:rsid w:val="00DA2F7A"/>
    <w:rsid w:val="00DB4A13"/>
    <w:rsid w:val="00DF1C09"/>
    <w:rsid w:val="00E03DE9"/>
    <w:rsid w:val="00E61FDB"/>
    <w:rsid w:val="00E83A58"/>
    <w:rsid w:val="00E84A32"/>
    <w:rsid w:val="00EA2C5B"/>
    <w:rsid w:val="00EC6217"/>
    <w:rsid w:val="00ED77D7"/>
    <w:rsid w:val="00F01321"/>
    <w:rsid w:val="00F01DE1"/>
    <w:rsid w:val="00F07733"/>
    <w:rsid w:val="00F11592"/>
    <w:rsid w:val="00F60C46"/>
    <w:rsid w:val="00F9671A"/>
    <w:rsid w:val="00FD2C7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B808D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0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FC04-1F7D-41FB-9176-C159300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цкая</dc:creator>
  <cp:keywords/>
  <dc:description/>
  <cp:lastModifiedBy>физрук</cp:lastModifiedBy>
  <cp:revision>17</cp:revision>
  <cp:lastPrinted>2019-10-10T07:48:00Z</cp:lastPrinted>
  <dcterms:created xsi:type="dcterms:W3CDTF">2016-08-31T14:53:00Z</dcterms:created>
  <dcterms:modified xsi:type="dcterms:W3CDTF">2019-11-16T07:02:00Z</dcterms:modified>
</cp:coreProperties>
</file>